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BB6A12" w:rsidTr="00BB6A12">
        <w:tc>
          <w:tcPr>
            <w:tcW w:w="4785" w:type="dxa"/>
            <w:hideMark/>
          </w:tcPr>
          <w:p w:rsidR="00BB6A12" w:rsidRDefault="00BB6A1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BB6A12" w:rsidRDefault="00BB6A1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BB6A12" w:rsidRDefault="00BB6A1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BB6A12" w:rsidRDefault="00BB6A1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BB6A12" w:rsidRDefault="00BB6A1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BB6A12" w:rsidRDefault="00BB6A12" w:rsidP="00BB6A1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5 г.</w:t>
            </w:r>
          </w:p>
        </w:tc>
        <w:tc>
          <w:tcPr>
            <w:tcW w:w="4786" w:type="dxa"/>
          </w:tcPr>
          <w:p w:rsidR="00BB6A12" w:rsidRDefault="00BB6A12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6A12" w:rsidRDefault="00BB6A12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BB6A12" w:rsidRDefault="00BB6A12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B6A12" w:rsidRDefault="00BB6A1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B6A12" w:rsidRDefault="00BB6A12" w:rsidP="00BB6A12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5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0C0468" w:rsidRPr="00EE1337" w:rsidTr="009469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85" w:type="dxa"/>
          </w:tcPr>
          <w:p w:rsidR="000C0468" w:rsidRPr="00EE1337" w:rsidRDefault="000C0468" w:rsidP="009469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C0468" w:rsidRPr="00EE1337" w:rsidRDefault="000C0468" w:rsidP="009469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2 «Парикмахер»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Барнаул 201</w:t>
      </w:r>
      <w:r w:rsidR="00270DED">
        <w:rPr>
          <w:rFonts w:ascii="Times New Roman" w:hAnsi="Times New Roman" w:cs="Times New Roman"/>
          <w:sz w:val="28"/>
          <w:szCs w:val="28"/>
        </w:rPr>
        <w:t>5</w:t>
      </w:r>
      <w:r w:rsidRPr="00EE13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0468" w:rsidRPr="00EE1337" w:rsidRDefault="000C0468" w:rsidP="000C0468">
      <w:pPr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EE1337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Афанасьевский Вадим Львович</w:t>
      </w:r>
      <w:r w:rsidRPr="00EE1337">
        <w:rPr>
          <w:rFonts w:ascii="Times New Roman" w:hAnsi="Times New Roman" w:cs="Times New Roman"/>
          <w:sz w:val="28"/>
          <w:szCs w:val="28"/>
        </w:rPr>
        <w:t xml:space="preserve"> – преподаватель химии высшей квалификационной категории КГБПОУ «БЛЖДТ»</w:t>
      </w:r>
    </w:p>
    <w:p w:rsidR="000C0468" w:rsidRDefault="000C04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A7E" w:rsidRPr="000C0468" w:rsidRDefault="00556A7E" w:rsidP="000C04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28"/>
          <w:szCs w:val="28"/>
        </w:rPr>
      </w:pPr>
      <w:r w:rsidRPr="000308EF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56A7E" w:rsidRPr="000308EF" w:rsidTr="003B2508">
        <w:tc>
          <w:tcPr>
            <w:tcW w:w="7668" w:type="dxa"/>
          </w:tcPr>
          <w:p w:rsidR="00556A7E" w:rsidRPr="000308EF" w:rsidRDefault="00556A7E" w:rsidP="003B2508">
            <w:pPr>
              <w:pStyle w:val="1"/>
              <w:spacing w:before="120" w:after="12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0308EF" w:rsidRDefault="00556A7E" w:rsidP="003B25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6A7E" w:rsidRPr="000308EF" w:rsidTr="003B2508">
        <w:tc>
          <w:tcPr>
            <w:tcW w:w="7668" w:type="dxa"/>
          </w:tcPr>
          <w:p w:rsidR="00556A7E" w:rsidRPr="000C0468" w:rsidRDefault="00556A7E" w:rsidP="000C0468">
            <w:pPr>
              <w:pStyle w:val="1"/>
              <w:spacing w:before="120" w:after="120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0308EF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556A7E" w:rsidRPr="000308EF" w:rsidRDefault="00B76B5D" w:rsidP="003B25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0308EF" w:rsidTr="003B2508">
        <w:tc>
          <w:tcPr>
            <w:tcW w:w="7668" w:type="dxa"/>
          </w:tcPr>
          <w:p w:rsidR="00556A7E" w:rsidRPr="000C0468" w:rsidRDefault="00556A7E" w:rsidP="000C0468">
            <w:pPr>
              <w:pStyle w:val="1"/>
              <w:numPr>
                <w:ilvl w:val="0"/>
                <w:numId w:val="10"/>
              </w:numPr>
              <w:spacing w:before="120" w:after="120"/>
              <w:jc w:val="both"/>
              <w:rPr>
                <w:caps/>
                <w:sz w:val="28"/>
                <w:szCs w:val="28"/>
              </w:rPr>
            </w:pPr>
            <w:r w:rsidRPr="000308E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56A7E" w:rsidRPr="000308EF" w:rsidRDefault="000E5E11" w:rsidP="003B25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A7E" w:rsidRPr="000308EF" w:rsidTr="003B2508">
        <w:trPr>
          <w:trHeight w:val="670"/>
        </w:trPr>
        <w:tc>
          <w:tcPr>
            <w:tcW w:w="7668" w:type="dxa"/>
          </w:tcPr>
          <w:p w:rsidR="00556A7E" w:rsidRPr="000C0468" w:rsidRDefault="00556A7E" w:rsidP="000C0468">
            <w:pPr>
              <w:pStyle w:val="1"/>
              <w:numPr>
                <w:ilvl w:val="0"/>
                <w:numId w:val="10"/>
              </w:numPr>
              <w:spacing w:before="120" w:after="120"/>
              <w:jc w:val="both"/>
              <w:rPr>
                <w:caps/>
                <w:sz w:val="28"/>
                <w:szCs w:val="28"/>
              </w:rPr>
            </w:pPr>
            <w:r w:rsidRPr="000308EF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56A7E" w:rsidRPr="000308EF" w:rsidRDefault="00556A7E" w:rsidP="000E5E1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E11" w:rsidRPr="0003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0C0468" w:rsidTr="003B2508">
        <w:tc>
          <w:tcPr>
            <w:tcW w:w="7668" w:type="dxa"/>
          </w:tcPr>
          <w:p w:rsidR="00556A7E" w:rsidRPr="000C0468" w:rsidRDefault="00556A7E" w:rsidP="00556A7E">
            <w:pPr>
              <w:pStyle w:val="1"/>
              <w:numPr>
                <w:ilvl w:val="0"/>
                <w:numId w:val="10"/>
              </w:numPr>
              <w:spacing w:before="120" w:after="120"/>
              <w:jc w:val="both"/>
              <w:rPr>
                <w:caps/>
                <w:sz w:val="28"/>
                <w:szCs w:val="28"/>
              </w:rPr>
            </w:pPr>
            <w:r w:rsidRPr="000C0468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56A7E" w:rsidRPr="000C0468" w:rsidRDefault="00556A7E" w:rsidP="003B2508">
            <w:pPr>
              <w:pStyle w:val="1"/>
              <w:spacing w:before="120" w:after="120"/>
              <w:ind w:left="284" w:firstLine="0"/>
              <w:jc w:val="both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0C0468" w:rsidRDefault="00556A7E" w:rsidP="000E5E1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E11" w:rsidRPr="000C0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0468" w:rsidRDefault="000C046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0468" w:rsidRDefault="000C046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935900" w:rsidRPr="000308EF" w:rsidRDefault="00935900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89536C" w:rsidRPr="000308EF" w:rsidRDefault="00935900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9536C" w:rsidRPr="000308EF" w:rsidRDefault="0089536C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8EF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0C0468">
        <w:rPr>
          <w:rFonts w:ascii="Times New Roman" w:hAnsi="Times New Roman"/>
          <w:sz w:val="28"/>
          <w:szCs w:val="28"/>
        </w:rPr>
        <w:t xml:space="preserve"> </w:t>
      </w:r>
      <w:r w:rsidRPr="000308EF">
        <w:rPr>
          <w:rFonts w:ascii="Times New Roman" w:hAnsi="Times New Roman"/>
          <w:sz w:val="28"/>
          <w:szCs w:val="28"/>
        </w:rPr>
        <w:t>СПО</w:t>
      </w:r>
      <w:r w:rsidR="000C0468">
        <w:rPr>
          <w:rFonts w:ascii="Times New Roman" w:hAnsi="Times New Roman"/>
          <w:sz w:val="28"/>
          <w:szCs w:val="28"/>
        </w:rPr>
        <w:t xml:space="preserve"> 43.01.02 «Парикмахер»</w:t>
      </w:r>
      <w:r w:rsidRPr="000308EF">
        <w:rPr>
          <w:rFonts w:ascii="Times New Roman" w:hAnsi="Times New Roman"/>
          <w:sz w:val="28"/>
          <w:szCs w:val="28"/>
        </w:rPr>
        <w:t>.</w:t>
      </w:r>
      <w:r w:rsidR="000C0468">
        <w:rPr>
          <w:rFonts w:ascii="Times New Roman" w:hAnsi="Times New Roman"/>
          <w:sz w:val="28"/>
          <w:szCs w:val="28"/>
        </w:rPr>
        <w:t xml:space="preserve"> </w:t>
      </w:r>
      <w:r w:rsidRPr="000308EF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700E9A" w:rsidRPr="000308EF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</w:t>
      </w:r>
      <w:r w:rsidR="000C0468">
        <w:rPr>
          <w:rFonts w:ascii="Times New Roman" w:hAnsi="Times New Roman"/>
          <w:sz w:val="28"/>
          <w:szCs w:val="28"/>
        </w:rPr>
        <w:t xml:space="preserve"> </w:t>
      </w:r>
      <w:r w:rsidRPr="000308EF">
        <w:rPr>
          <w:rFonts w:ascii="Times New Roman" w:hAnsi="Times New Roman"/>
          <w:sz w:val="28"/>
          <w:szCs w:val="28"/>
        </w:rPr>
        <w:t>примерной программы учебной дисциплины «Биология» для профессий среднего профессионального образования.</w:t>
      </w:r>
    </w:p>
    <w:p w:rsidR="0089536C" w:rsidRPr="000308EF" w:rsidRDefault="0089536C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308EF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5900" w:rsidRPr="000308EF" w:rsidRDefault="0089536C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0308EF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382B7D" w:rsidRPr="000308EF" w:rsidRDefault="00382B7D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3B2508" w:rsidRPr="000308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3B2508" w:rsidRPr="000308EF" w:rsidRDefault="003B2508" w:rsidP="000E5E11">
      <w:pPr>
        <w:shd w:val="clear" w:color="auto" w:fill="FFFFFF"/>
        <w:spacing w:after="0" w:line="360" w:lineRule="auto"/>
        <w:ind w:left="367"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0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0308EF">
        <w:rPr>
          <w:rFonts w:ascii="Times New Roman" w:hAnsi="Times New Roman" w:cs="Times New Roman"/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3B2508" w:rsidRPr="000308EF" w:rsidRDefault="003B2508" w:rsidP="000E5E1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EF">
        <w:rPr>
          <w:rFonts w:ascii="Times New Roman" w:hAnsi="Times New Roman" w:cs="Times New Roman"/>
          <w:b/>
          <w:sz w:val="28"/>
          <w:szCs w:val="28"/>
        </w:rPr>
        <w:t>уметь</w:t>
      </w:r>
      <w:r w:rsidRPr="000308EF">
        <w:rPr>
          <w:rFonts w:ascii="Times New Roman" w:hAnsi="Times New Roman" w:cs="Times New Roman"/>
          <w:sz w:val="28"/>
          <w:szCs w:val="28"/>
        </w:rPr>
        <w:t>: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700E9A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</w:t>
      </w:r>
      <w:r w:rsidRPr="000308EF">
        <w:rPr>
          <w:rFonts w:ascii="Times New Roman" w:hAnsi="Times New Roman" w:cs="Times New Roman"/>
          <w:sz w:val="28"/>
          <w:szCs w:val="28"/>
        </w:rPr>
        <w:lastRenderedPageBreak/>
        <w:t>размножение) и делать выводы и обобщения на основе сравнения и анализа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B2508" w:rsidRPr="000308EF" w:rsidRDefault="003B2508" w:rsidP="000E5E1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308EF">
        <w:rPr>
          <w:rFonts w:ascii="Times New Roman" w:hAnsi="Times New Roman" w:cs="Times New Roman"/>
          <w:sz w:val="28"/>
          <w:szCs w:val="28"/>
        </w:rPr>
        <w:t>:</w:t>
      </w:r>
    </w:p>
    <w:p w:rsidR="003B2508" w:rsidRPr="000308EF" w:rsidRDefault="003B2508" w:rsidP="000E5E11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B2508" w:rsidRPr="000308EF" w:rsidRDefault="003B2508" w:rsidP="000E5E11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3B2508" w:rsidRPr="000308EF" w:rsidRDefault="003B2508" w:rsidP="000E5E11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7D" w:rsidRPr="000308EF" w:rsidRDefault="00382B7D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максимальная учебная нагрузка студента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BE77F9" w:rsidRPr="000C046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B6AC8" w:rsidRPr="000C0468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EF">
        <w:rPr>
          <w:rFonts w:ascii="Times New Roman" w:hAnsi="Times New Roman" w:cs="Times New Roman"/>
          <w:sz w:val="28"/>
          <w:szCs w:val="28"/>
        </w:rPr>
        <w:t>час</w:t>
      </w:r>
      <w:r w:rsidR="007C4F60" w:rsidRPr="000308EF">
        <w:rPr>
          <w:rFonts w:ascii="Times New Roman" w:hAnsi="Times New Roman" w:cs="Times New Roman"/>
          <w:sz w:val="28"/>
          <w:szCs w:val="28"/>
        </w:rPr>
        <w:t>а</w:t>
      </w:r>
      <w:r w:rsidRPr="000308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2508" w:rsidRPr="000308EF" w:rsidRDefault="003B2508" w:rsidP="000E5E11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бязательная аудиторная нагрузка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9B6AC8" w:rsidRPr="000C0468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1" w:rsidRPr="000308EF">
        <w:rPr>
          <w:rFonts w:ascii="Times New Roman" w:hAnsi="Times New Roman" w:cs="Times New Roman"/>
          <w:sz w:val="28"/>
          <w:szCs w:val="28"/>
        </w:rPr>
        <w:t>часа</w:t>
      </w:r>
      <w:r w:rsidRPr="000308EF">
        <w:rPr>
          <w:rFonts w:ascii="Times New Roman" w:hAnsi="Times New Roman" w:cs="Times New Roman"/>
          <w:sz w:val="28"/>
          <w:szCs w:val="28"/>
        </w:rPr>
        <w:t>;</w:t>
      </w:r>
    </w:p>
    <w:p w:rsidR="003B2508" w:rsidRPr="000308EF" w:rsidRDefault="003B2508" w:rsidP="000E5E11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9B6AC8" w:rsidRPr="000C0468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0308E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B7D" w:rsidRPr="000308EF" w:rsidRDefault="000308EF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382B7D" w:rsidRPr="000308EF">
        <w:rPr>
          <w:rFonts w:ascii="Times New Roman" w:eastAsia="Times New Roman" w:hAnsi="Times New Roman" w:cs="Times New Roman"/>
          <w:b/>
          <w:sz w:val="28"/>
          <w:szCs w:val="28"/>
        </w:rPr>
        <w:t>. СТРУКТУРА И   СОДЕРЖАНИЕ УЧЕБНОЙ ДИСЦИПЛИНЫ</w:t>
      </w:r>
    </w:p>
    <w:p w:rsidR="00382B7D" w:rsidRPr="000308EF" w:rsidRDefault="00382B7D" w:rsidP="000E5E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126"/>
      </w:tblGrid>
      <w:tr w:rsidR="001206D8" w:rsidRPr="000308EF" w:rsidTr="001C2027">
        <w:trPr>
          <w:trHeight w:val="460"/>
        </w:trPr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06D8" w:rsidRPr="000308EF" w:rsidTr="001C2027">
        <w:trPr>
          <w:trHeight w:val="285"/>
        </w:trPr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9B6AC8" w:rsidP="000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0</w:t>
            </w:r>
          </w:p>
        </w:tc>
      </w:tr>
      <w:tr w:rsidR="001206D8" w:rsidRPr="000308EF" w:rsidTr="001C2027"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9B6AC8" w:rsidP="000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1206D8" w:rsidRPr="000308EF" w:rsidTr="001C2027"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9B6AC8" w:rsidP="000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0C0468" w:rsidRPr="000308EF" w:rsidTr="00484D84">
        <w:tc>
          <w:tcPr>
            <w:tcW w:w="9322" w:type="dxa"/>
            <w:gridSpan w:val="2"/>
            <w:shd w:val="clear" w:color="auto" w:fill="auto"/>
          </w:tcPr>
          <w:p w:rsidR="000C0468" w:rsidRPr="000308EF" w:rsidRDefault="000C046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</w:t>
            </w:r>
            <w:r w:rsidRPr="000308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аттестация в форме  дифференцированного зачета</w:t>
            </w:r>
          </w:p>
        </w:tc>
      </w:tr>
    </w:tbl>
    <w:p w:rsidR="00EF6152" w:rsidRPr="000308EF" w:rsidRDefault="00EF6152" w:rsidP="00382B7D">
      <w:pPr>
        <w:pStyle w:val="1"/>
        <w:ind w:left="284" w:firstLine="0"/>
        <w:jc w:val="center"/>
        <w:rPr>
          <w:b/>
          <w:bCs/>
          <w:sz w:val="28"/>
          <w:szCs w:val="28"/>
        </w:rPr>
      </w:pPr>
    </w:p>
    <w:p w:rsidR="00935900" w:rsidRPr="000308EF" w:rsidRDefault="00935900" w:rsidP="00935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7B" w:rsidRPr="000308EF" w:rsidRDefault="00A31A7B">
      <w:pPr>
        <w:rPr>
          <w:rFonts w:ascii="Times New Roman" w:hAnsi="Times New Roman" w:cs="Times New Roman"/>
          <w:b/>
          <w:sz w:val="28"/>
          <w:szCs w:val="28"/>
        </w:rPr>
      </w:pPr>
      <w:r w:rsidRPr="000308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1A7B" w:rsidRPr="000308EF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31A7B" w:rsidRPr="000308EF" w:rsidSect="008953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1A7B" w:rsidRPr="000308EF" w:rsidRDefault="00404D93" w:rsidP="00404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0308EF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Биология».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60"/>
      </w:tblGrid>
      <w:tr w:rsidR="00A31A7B" w:rsidRPr="00187F49" w:rsidTr="001D2E29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1206D8"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КАК НАУКА. МЕТОДЫ НАУЧНОГО ПОЗНА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9B6AC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6D8" w:rsidRPr="00187F49" w:rsidTr="001D2E29">
        <w:trPr>
          <w:cantSplit/>
          <w:trHeight w:val="232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FD66DF" w:rsidRDefault="009B6AC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F781E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я развит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.</w:t>
            </w:r>
            <w:r w:rsidR="00527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, задачи и значение </w:t>
            </w:r>
            <w:r w:rsidR="00B76B5D"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й биологии</w:t>
            </w:r>
          </w:p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биологии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 изучен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- живая природа. Методы познания живой природы: описательный, исторический, метод м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я. Этапы    познания:    сбор фактов, выдвижение г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езы,    осуществление эксперимента,      доказа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 теории. Роль биологических те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й,    идей,    гипотез    в формировании     естес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научной    картины мира.</w:t>
            </w:r>
          </w:p>
          <w:p w:rsidR="001206D8" w:rsidRPr="004F781E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жизни и  свойства  жи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го.  Уровни организации жизн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4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на тему «Уровни организации живых организмов»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9B6AC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Е О </w:t>
            </w:r>
            <w:r w:rsidR="00A31A7B" w:rsidRPr="0040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9B6AC8" w:rsidP="009B6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7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C875BA" w:rsidP="00D6261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31A7B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учения клетки. Клеточная теория</w:t>
            </w:r>
            <w:r w:rsidRPr="00404D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i/>
                <w:lang w:eastAsia="ru-RU"/>
              </w:rPr>
            </w:pPr>
            <w:r w:rsidRPr="001206D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31A7B" w:rsidRPr="00FD66DF" w:rsidRDefault="00B7132F" w:rsidP="0012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11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1725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и  эукариот  и  про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риот</w:t>
            </w:r>
            <w:r w:rsidRPr="00B76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усы.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ы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    </w:t>
            </w:r>
            <w:r w:rsidRPr="00B76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ая     теория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  создания    клеточ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й теори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бор фактов, выдвижение      гипотезы,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перимента,     доказательства теории. Бактерии.</w:t>
            </w:r>
          </w:p>
          <w:p w:rsidR="00A31A7B" w:rsidRPr="004F781E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  клеточной   теории в  становлении     современной        естественно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учной картины мира.</w:t>
            </w:r>
          </w:p>
          <w:p w:rsidR="00A31A7B" w:rsidRPr="00404D93" w:rsidRDefault="00A31A7B" w:rsidP="00404D93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404D93">
              <w:rPr>
                <w:bCs/>
                <w:color w:val="000000"/>
                <w:sz w:val="24"/>
              </w:rPr>
              <w:t xml:space="preserve">Закономерности, теории. </w:t>
            </w:r>
            <w:r w:rsidRPr="00404D93">
              <w:rPr>
                <w:color w:val="000000"/>
                <w:sz w:val="24"/>
              </w:rPr>
              <w:t xml:space="preserve">Основные       положения клеточной теории Шлейдена и Шванна. Дополнение Р. Вирхова. </w:t>
            </w:r>
            <w:r w:rsidRPr="004F781E">
              <w:rPr>
                <w:b/>
                <w:color w:val="000000"/>
                <w:sz w:val="24"/>
              </w:rPr>
              <w:t>Основные       положения современной   клеточной теори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6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 Реферат на тему: «Вирусы»; «Бактерии»</w:t>
            </w:r>
            <w:r w:rsidR="00D61E11">
              <w:rPr>
                <w:rFonts w:ascii="Times New Roman" w:hAnsi="Times New Roman" w:cs="Times New Roman"/>
                <w:bCs/>
                <w:sz w:val="24"/>
                <w:szCs w:val="24"/>
              </w:rPr>
              <w:t>; «Клеточная теория»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B76B5D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1206D8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36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B7132F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7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й   состав клетки. Неорганические вещества. Органические  вещества.      Л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ды  и углево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ы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ческие вещ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ва. Белки. Нук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еиновые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Химическая организация клетки»</w:t>
            </w:r>
            <w:r w:rsidRP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C875BA"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Доклад, реферат «Химическая организация клетки»</w:t>
            </w:r>
            <w:r w:rsidR="00D61E11">
              <w:rPr>
                <w:rFonts w:ascii="Times New Roman" w:hAnsi="Times New Roman" w:cs="Times New Roman"/>
                <w:sz w:val="24"/>
                <w:szCs w:val="24"/>
              </w:rPr>
              <w:t>; заполнить таблицу «Витамины»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7C4F60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25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5BA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эукариотической и прокариотической клетк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65127" w:rsidRDefault="00B7132F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1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оиды клетки эукариот</w:t>
            </w:r>
            <w:r w:rsidRPr="00B76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С, клеточная        мембрана, аппарат  Гольджи,  лизосомы, митохондрии, пластид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мологичные  хромос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 Кариотип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ядро: ядерная оболочка,  ядерный  сок, ядрышко, хроматин. Хромосо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– обязательный   компонент клеток эукариот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    и     функции хромосом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стоянства числа и формы хромосом в клетках.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19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№ 1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Строение клетки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465127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31A7B"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зентации «Строение клетки»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B76B5D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A31A7B" w:rsidRP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B7132F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8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нетическая информа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я. Матричный синтез. Транскрипция. Трансляция. Трипле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 ДНК. </w:t>
            </w:r>
          </w:p>
          <w:p w:rsidR="00A31A7B" w:rsidRPr="00404D93" w:rsidRDefault="00A31A7B" w:rsidP="00C87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 - носитель наслед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    информации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4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6512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 «Биосинтез бел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121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ирус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65127" w:rsidRDefault="007C4F60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6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леточные формы    жизни. Вирус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pStyle w:val="body"/>
              <w:spacing w:before="0" w:beforeAutospacing="0" w:after="0" w:afterAutospacing="0"/>
            </w:pPr>
            <w:r w:rsidRPr="00404D93">
              <w:t>Контрольная работа №2</w:t>
            </w:r>
            <w:r>
              <w:t xml:space="preserve"> по теме </w:t>
            </w:r>
            <w:r w:rsidRPr="00404D93">
              <w:rPr>
                <w:b/>
              </w:rPr>
              <w:t>«</w:t>
            </w:r>
            <w:r w:rsidRPr="00C875BA">
              <w:t>Клетка - структурная единица всего живого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7C4F60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875B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B76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7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+1</w:t>
            </w:r>
            <w:r w:rsidR="00B7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F246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B76B5D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организмов. Обмен   веществ и энергии. Энергетический    обмен.</w:t>
            </w:r>
          </w:p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Доказательства передвижения органических и неорганических веществ в расте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B76B5D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Размножение и индивидуальное развитие организмов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1D7677" w:rsidRDefault="00B76B5D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46FA" w:rsidRPr="00187F49" w:rsidTr="001D2E29">
        <w:trPr>
          <w:cantSplit/>
          <w:trHeight w:val="55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7C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клетки. Митоз. Размножение: бесполое и по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вое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половых     кл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ок. 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оз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одотвор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е. 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     развитие организмов.</w:t>
            </w:r>
          </w:p>
          <w:p w:rsidR="00F246FA" w:rsidRPr="00404D93" w:rsidRDefault="00F246FA" w:rsidP="007C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огенез челове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pStyle w:val="body"/>
              <w:spacing w:before="0" w:beforeAutospacing="0" w:after="0" w:afterAutospacing="0"/>
              <w:jc w:val="left"/>
            </w:pPr>
            <w:r w:rsidRPr="00F246FA">
              <w:rPr>
                <w:b/>
                <w:bCs/>
              </w:rPr>
              <w:t>Практические работа</w:t>
            </w:r>
            <w:r>
              <w:rPr>
                <w:bCs/>
              </w:rPr>
              <w:t xml:space="preserve"> № </w:t>
            </w:r>
            <w:r w:rsidRPr="00404D93">
              <w:rPr>
                <w:bCs/>
              </w:rPr>
              <w:t xml:space="preserve">2. </w:t>
            </w:r>
            <w:r w:rsidRPr="00404D93"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677" w:rsidRPr="00187F49" w:rsidTr="007C4F60">
        <w:trPr>
          <w:cantSplit/>
          <w:trHeight w:val="14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77" w:rsidRPr="00404D93" w:rsidRDefault="001D767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F246FA" w:rsidRDefault="001D7677" w:rsidP="00FD66DF">
            <w:pPr>
              <w:pStyle w:val="body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404D93">
              <w:t xml:space="preserve">Контрольная работа </w:t>
            </w:r>
            <w:r w:rsidR="00FD66DF">
              <w:t>№</w:t>
            </w:r>
            <w:r w:rsidRPr="00404D93">
              <w:t>3</w:t>
            </w:r>
            <w:r w:rsidR="00FD66DF">
              <w:t xml:space="preserve"> по теме</w:t>
            </w:r>
            <w:r w:rsidRPr="00404D93">
              <w:t xml:space="preserve"> «Размножение и развитие организмов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1D7677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7" w:rsidRPr="00404D93" w:rsidRDefault="001D767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митоза и мейоза.Бесполое размножение, его многообразие и практическое использование.Половое размножение и его биологическое значение.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65"/>
        </w:trPr>
        <w:tc>
          <w:tcPr>
            <w:tcW w:w="2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B76B5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DF" w:rsidRPr="00187F49" w:rsidTr="001D2E29">
        <w:trPr>
          <w:cantSplit/>
          <w:trHeight w:val="57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body"/>
              <w:spacing w:before="0" w:beforeAutospacing="0" w:after="0" w:afterAutospacing="0"/>
            </w:pPr>
            <w:r w:rsidRPr="004F781E">
              <w:rPr>
                <w:b/>
              </w:rPr>
              <w:t xml:space="preserve">Генетика — наука </w:t>
            </w:r>
            <w:r w:rsidRPr="00404D93">
              <w:t xml:space="preserve">о закономерностях наследственности и изменчивости организмов. </w:t>
            </w:r>
            <w:r w:rsidR="00B76B5D" w:rsidRPr="004F781E">
              <w:rPr>
                <w:b/>
              </w:rPr>
              <w:t xml:space="preserve">Моногибридное скрещивание. Дигибридное скрещивание. </w:t>
            </w:r>
            <w:r w:rsidRPr="004F781E">
              <w:rPr>
                <w:b/>
              </w:rPr>
              <w:t>Модификационная и наследственная изменчивость.</w:t>
            </w:r>
            <w:r w:rsidRPr="00404D93">
              <w:t xml:space="preserve">Наследственная изменчивость человека. Лечение и предупреждение некоторых наследственных болезней человека. </w:t>
            </w:r>
          </w:p>
          <w:p w:rsidR="00FD66DF" w:rsidRPr="00404D93" w:rsidRDefault="00FD66DF" w:rsidP="00FD66DF">
            <w:pPr>
              <w:pStyle w:val="3"/>
              <w:spacing w:after="0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Одомашнивание как начальный этап селекции. </w:t>
            </w:r>
            <w:r w:rsidRPr="004F781E">
              <w:rPr>
                <w:b/>
                <w:sz w:val="24"/>
                <w:szCs w:val="24"/>
              </w:rPr>
              <w:t>Методы современной селекции.</w:t>
            </w:r>
            <w:r w:rsidRPr="00404D93">
              <w:rPr>
                <w:sz w:val="24"/>
                <w:szCs w:val="24"/>
              </w:rPr>
              <w:t xml:space="preserve"> Успехи селекции. Генная и клеточная инжене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3 по теме «</w:t>
            </w:r>
            <w:r w:rsidRPr="00404D93">
              <w:t xml:space="preserve">Решение </w:t>
            </w:r>
            <w:r>
              <w:t>элементарных генетических задач».</w:t>
            </w:r>
          </w:p>
          <w:p w:rsidR="00FD66DF" w:rsidRDefault="00FD66DF" w:rsidP="007C10F5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4 по теме «</w:t>
            </w:r>
            <w:r w:rsidRPr="00404D93">
              <w:t>Составление простейших схем скрещивания</w:t>
            </w:r>
            <w:r>
              <w:t>».</w:t>
            </w:r>
          </w:p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Выявл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мутагенов в окружающей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еде (косвенно) и оценка возможных последствий их влияния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Зачёт по теме «Организ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7C10F5" w:rsidRDefault="00FD66DF" w:rsidP="008F1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фено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енетической изменчивости.Наследственная информация и передача ее из поколения в поколение.</w:t>
            </w:r>
          </w:p>
          <w:p w:rsidR="00FD66DF" w:rsidRPr="00404D93" w:rsidRDefault="00FD66DF" w:rsidP="008F1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е страницы в истории развития генет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CD6BA1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D66DF" w:rsidP="00FD66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51F6A" w:rsidP="00B76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76B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 </w:t>
            </w:r>
            <w:r w:rsidR="00B76B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3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A719C0" w:rsidRDefault="00DC672B" w:rsidP="00B76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76B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азвития эволюционных идей.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бот К. Линнея, Ж.Б. Ламарка в развитии эволюционных идей в биологии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Ч. Дарвина. Естественный отбор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Роль эволюционного учения в формировании современной естественнонаучной картины мира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ция вида, его критерии. Популяция – структурная единица вида и эволюции. Движущие силы эволюции.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ая теория эволюции. Микроэволюция. Современные представления о видообразовании (С.С. Четвериков, И.И. Шмальгаузен). Макроэволюция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биологического многообразия  как основы устойчивости  биосферы и прогрессивного ее развития.Причины вымирания видов. Основные направления эволюционного прогресса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прогресс и биологический регресс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Cs/>
                <w:iCs/>
                <w:sz w:val="24"/>
                <w:szCs w:val="24"/>
                <w:u w:val="single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6</w:t>
            </w:r>
            <w:r w:rsidRPr="00EF1050">
              <w:rPr>
                <w:rStyle w:val="a6"/>
                <w:i w:val="0"/>
              </w:rPr>
              <w:t>«</w:t>
            </w:r>
            <w:r w:rsidRPr="00404D93">
              <w:rPr>
                <w:sz w:val="24"/>
                <w:szCs w:val="24"/>
              </w:rPr>
              <w:t>Выявление приспособлений у организмов к среде обитания</w:t>
            </w:r>
            <w:r>
              <w:rPr>
                <w:sz w:val="24"/>
                <w:szCs w:val="24"/>
              </w:rPr>
              <w:t>».</w:t>
            </w:r>
          </w:p>
          <w:p w:rsidR="00486AAE" w:rsidRPr="00051F6A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7 «</w:t>
            </w:r>
            <w:r w:rsidRPr="008F1099">
              <w:rPr>
                <w:sz w:val="24"/>
                <w:szCs w:val="24"/>
              </w:rPr>
              <w:t>Описание особей вида по морфологическому критерию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F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1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/>
                <w:bCs/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Основные закономерности организации живых организ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7" w:rsidRPr="00187F49" w:rsidTr="007C4F60">
        <w:trPr>
          <w:cantSplit/>
          <w:trHeight w:val="24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1C2027" w:rsidRPr="00404D93" w:rsidRDefault="001C202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404D93" w:rsidRDefault="001C2027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Pr="00404D93">
              <w:rPr>
                <w:sz w:val="24"/>
                <w:szCs w:val="24"/>
              </w:rPr>
              <w:t>Подготовить презентацию «Эволюционные факторы».</w:t>
            </w:r>
            <w:r w:rsidRPr="00465127">
              <w:rPr>
                <w:sz w:val="24"/>
                <w:szCs w:val="24"/>
              </w:rPr>
              <w:t xml:space="preserve"> Реферат на выбор по темам:</w:t>
            </w:r>
            <w:r>
              <w:rPr>
                <w:sz w:val="28"/>
                <w:szCs w:val="28"/>
              </w:rPr>
              <w:t>«</w:t>
            </w:r>
            <w:r w:rsidRPr="008F1099">
              <w:rPr>
                <w:sz w:val="24"/>
                <w:szCs w:val="24"/>
              </w:rPr>
              <w:t>История развития эволюционных идей до  Ч.Дарвина</w:t>
            </w:r>
            <w:r>
              <w:rPr>
                <w:sz w:val="24"/>
                <w:szCs w:val="24"/>
              </w:rPr>
              <w:t xml:space="preserve">», </w:t>
            </w:r>
            <w:r w:rsidRPr="008F1099">
              <w:rPr>
                <w:sz w:val="24"/>
                <w:szCs w:val="24"/>
              </w:rPr>
              <w:t>«Система природы» К.Линнея и ее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Эволюционные идеи Ж.Б.Ламарка и их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Предпосылки возникновения эволюционной теории Ч.Дарвина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Современные представления о механизмах и закономерностях эволюции</w:t>
            </w:r>
            <w:r>
              <w:rPr>
                <w:sz w:val="24"/>
                <w:szCs w:val="24"/>
              </w:rPr>
              <w:t>»</w:t>
            </w:r>
            <w:r w:rsidRPr="00D978E1">
              <w:rPr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EF1050" w:rsidRDefault="00B9206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27" w:rsidRDefault="001C202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2D" w:rsidRPr="00187F49" w:rsidTr="001D2E29">
        <w:trPr>
          <w:cantSplit/>
          <w:trHeight w:val="18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A00A2D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AE7C11" w:rsidRDefault="00AE7C11" w:rsidP="00486AAE">
            <w:pPr>
              <w:pStyle w:val="zag-zapiska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E7C11">
              <w:rPr>
                <w:b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1C2027" w:rsidRDefault="00B9206F" w:rsidP="00B92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404D93" w:rsidRDefault="00A00A2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10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86AAE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отезы происхождения жизни. Краткая история развития органического мира. 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живых организмов на Земле в процессе эволюции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ипотезы о происхождении человека. Доказательства родства человека с млекопитающими животными</w:t>
            </w:r>
            <w:r w:rsidRPr="00B92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человека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происхождения человеческих рас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1C2027" w:rsidRDefault="00B9206F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1D2E29">
        <w:trPr>
          <w:cantSplit/>
          <w:trHeight w:val="37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521022">
            <w:pPr>
              <w:pStyle w:val="razdel"/>
              <w:spacing w:before="0" w:beforeAutospacing="0" w:after="0" w:afterAutospacing="0"/>
              <w:jc w:val="left"/>
              <w:rPr>
                <w:bCs/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8 «</w:t>
            </w:r>
            <w:r w:rsidRPr="00404D93">
              <w:rPr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№</w:t>
            </w:r>
            <w:r w:rsidRPr="00404D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</w:t>
            </w:r>
            <w:r w:rsidRPr="00404D93">
              <w:rPr>
                <w:bCs/>
                <w:color w:val="000000"/>
                <w:sz w:val="24"/>
                <w:szCs w:val="24"/>
              </w:rPr>
              <w:t>Происхожде</w:t>
            </w:r>
            <w:r w:rsidRPr="00404D93">
              <w:rPr>
                <w:bCs/>
                <w:color w:val="000000"/>
                <w:sz w:val="24"/>
                <w:szCs w:val="24"/>
              </w:rPr>
              <w:softHyphen/>
              <w:t>ние человека</w:t>
            </w:r>
            <w:r w:rsidRPr="0040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1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 «Развитие жизни на Земле»; «Человеческие рас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B9206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F246FA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86AAE">
            <w:pPr>
              <w:pStyle w:val="zag-zapiska"/>
              <w:spacing w:before="0" w:beforeAutospacing="0" w:after="0" w:afterAutospacing="0"/>
              <w:rPr>
                <w:sz w:val="24"/>
                <w:szCs w:val="24"/>
              </w:rPr>
            </w:pPr>
            <w:r w:rsidRPr="00404D93">
              <w:rPr>
                <w:b/>
                <w:bCs/>
                <w:sz w:val="24"/>
                <w:szCs w:val="24"/>
              </w:rPr>
              <w:t>О</w:t>
            </w:r>
            <w:r w:rsidR="00486AAE">
              <w:rPr>
                <w:b/>
                <w:bCs/>
                <w:sz w:val="24"/>
                <w:szCs w:val="24"/>
              </w:rPr>
              <w:t>СНОВЫ ЭКОЛОГ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70583" w:rsidP="00B92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920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B920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1D2E29">
        <w:trPr>
          <w:cantSplit/>
          <w:trHeight w:val="196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Default="00855D6D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855D6D" w:rsidRPr="00855D6D" w:rsidRDefault="00855D6D" w:rsidP="00855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как 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D62617">
            <w:pPr>
              <w:pStyle w:val="zag-zapiska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86AAE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C0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86AAE" w:rsidRDefault="00855D6D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организмов между собой и окружающей средой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в жизни организмов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Видовая и пространственная структура  экосистем. Пищевые связи, круговорот веществ и превращение энергии в экосистемах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взаимоотношения в экосистеме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: конкуренция, симбиоз, хищничество, паразитизм. Причины устойчивости и смены экосистем. Сукцессии</w:t>
            </w:r>
            <w:r w:rsidRPr="00855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сообщества – агроэкосистемы и урбоэкосистемы.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глобальная экосистема</w:t>
            </w:r>
            <w:r w:rsidRPr="00B92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окружающей среде</w:t>
            </w:r>
            <w:r w:rsidRPr="00B92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производственной деятельности в области своей будущей профессии на окружающую среду. </w:t>
            </w:r>
            <w:r w:rsidRPr="00B9206F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7C4F60">
        <w:trPr>
          <w:cantSplit/>
          <w:trHeight w:val="21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№ 5 по теме</w:t>
            </w:r>
            <w:r w:rsidRPr="00404D93">
              <w:rPr>
                <w:bCs/>
                <w:color w:val="000000"/>
                <w:sz w:val="24"/>
                <w:szCs w:val="24"/>
              </w:rPr>
              <w:t>«Экологические ф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04D93">
              <w:rPr>
                <w:bCs/>
                <w:color w:val="000000"/>
                <w:sz w:val="24"/>
                <w:szCs w:val="24"/>
              </w:rPr>
              <w:t>тор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>Подготовить презентации  и рефераты</w:t>
            </w:r>
            <w:r w:rsidR="00A719C0">
              <w:rPr>
                <w:sz w:val="24"/>
                <w:szCs w:val="24"/>
              </w:rPr>
              <w:t xml:space="preserve"> по темам</w:t>
            </w:r>
            <w:r w:rsidRPr="00404D93">
              <w:rPr>
                <w:sz w:val="24"/>
                <w:szCs w:val="24"/>
              </w:rPr>
              <w:t>: «Экологические факторы»</w:t>
            </w:r>
            <w:r w:rsidR="00A719C0">
              <w:rPr>
                <w:sz w:val="24"/>
                <w:szCs w:val="24"/>
              </w:rPr>
              <w:t>,</w:t>
            </w:r>
            <w:r w:rsidRPr="00404D93">
              <w:rPr>
                <w:sz w:val="24"/>
                <w:szCs w:val="24"/>
              </w:rPr>
              <w:t xml:space="preserve"> «Состав и функции биосферы»</w:t>
            </w:r>
            <w:r>
              <w:rPr>
                <w:sz w:val="24"/>
                <w:szCs w:val="24"/>
              </w:rPr>
              <w:t xml:space="preserve">, </w:t>
            </w:r>
            <w:r w:rsidR="00A719C0">
              <w:rPr>
                <w:sz w:val="24"/>
                <w:szCs w:val="24"/>
              </w:rPr>
              <w:t>«</w:t>
            </w:r>
            <w:r w:rsidRPr="00916FDB">
              <w:rPr>
                <w:sz w:val="24"/>
                <w:szCs w:val="24"/>
              </w:rPr>
              <w:t>Воздействие человека  на природу на различных этапах развития человеческого общества</w:t>
            </w:r>
            <w:r w:rsidR="00A719C0">
              <w:rPr>
                <w:sz w:val="24"/>
                <w:szCs w:val="24"/>
              </w:rPr>
              <w:t>»</w:t>
            </w:r>
            <w:r w:rsidRPr="00916FDB">
              <w:rPr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Составление схем передачи веществ и энергии (цепей питания)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Решение экологических задач</w:t>
            </w:r>
            <w:r w:rsidR="00A719C0">
              <w:rPr>
                <w:sz w:val="24"/>
                <w:szCs w:val="24"/>
              </w:rPr>
              <w:t>: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Видовое и экологическое разнообразие биоценоза как основа его устойчивост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Пути повышения биологической продуктивности в искусственных экосистемах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Сукцессии и их формы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оль правительственных  и общественных  экологических организаций   в современных развитых странах.</w:t>
            </w:r>
          </w:p>
          <w:p w:rsidR="00F246FA" w:rsidRPr="00404D93" w:rsidRDefault="00F246FA" w:rsidP="00F3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(конкретных) невоз</w:t>
            </w:r>
            <w:r w:rsidR="00A719C0">
              <w:rPr>
                <w:rFonts w:ascii="Times New Roman" w:hAnsi="Times New Roman" w:cs="Times New Roman"/>
                <w:sz w:val="24"/>
                <w:szCs w:val="24"/>
              </w:rPr>
              <w:t xml:space="preserve">обновимых природных ресурсо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419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486AAE" w:rsidRPr="0006053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06053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лияние деятельности человека на биосфер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F781E">
              <w:rPr>
                <w:b/>
                <w:sz w:val="24"/>
                <w:szCs w:val="24"/>
              </w:rPr>
              <w:t>Глобальные экологические проблемы. Общество и окружающая среда</w:t>
            </w:r>
            <w:r w:rsidRPr="00B9206F">
              <w:rPr>
                <w:i/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Внедрение малоотходных технологий, биотехнология, организация служб слежения за биосферой (мониторинг), создание биосферных заповедников как основа сохранения эталонов природы, видового разнообразия. </w:t>
            </w:r>
            <w:r w:rsidRPr="004F781E">
              <w:rPr>
                <w:b/>
                <w:sz w:val="24"/>
                <w:szCs w:val="24"/>
              </w:rPr>
              <w:t>Сохранение многообразия видов</w:t>
            </w:r>
            <w:r w:rsidRPr="00404D93">
              <w:rPr>
                <w:sz w:val="24"/>
                <w:szCs w:val="24"/>
              </w:rPr>
              <w:t xml:space="preserve"> как основа устойчивого развития био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719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актическая  работа</w:t>
            </w:r>
            <w:r w:rsidRPr="00404D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№ 9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 xml:space="preserve"> Выявление антропогенных изменений в экосистемах своей местности</w:t>
            </w:r>
            <w:r w:rsidRPr="00916FDB">
              <w:rPr>
                <w:sz w:val="24"/>
                <w:szCs w:val="24"/>
              </w:rPr>
              <w:t>Причины и границы устойчивости биосферы к воздействию деятельности людей.Биоценозы (экосистемы) разного уровня и их соподчиненность в глобальной экосистеме – биосфер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4" w:rsidRPr="00187F49" w:rsidTr="00486AAE">
        <w:trPr>
          <w:cantSplit/>
          <w:trHeight w:val="314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4" w:rsidRDefault="00F37B14" w:rsidP="00486A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6053E"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14" w:rsidRPr="00404D93" w:rsidRDefault="00F37B14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19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06053E" w:rsidRDefault="00B254E1" w:rsidP="00486AAE">
            <w:pPr>
              <w:pStyle w:val="zag-zapiska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6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7C4F60">
        <w:trPr>
          <w:cantSplit/>
          <w:trHeight w:val="41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F37B14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2E29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3E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06053E" w:rsidRPr="00A719C0" w:rsidRDefault="0006053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1D2E29" w:rsidRDefault="0006053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2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A719C0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3E" w:rsidRPr="00404D93" w:rsidRDefault="0006053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D62617" w:rsidRDefault="00F246FA" w:rsidP="00A719C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A719C0" w:rsidRDefault="00B9206F" w:rsidP="00B92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00 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617" w:rsidRDefault="00D62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2617" w:rsidRPr="000308EF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caps/>
          <w:sz w:val="28"/>
          <w:szCs w:val="28"/>
        </w:rPr>
      </w:pPr>
      <w:r w:rsidRPr="000308EF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62617" w:rsidRPr="000308EF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308EF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617" w:rsidRPr="000308EF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A719C0" w:rsidRPr="000308EF">
        <w:rPr>
          <w:rFonts w:ascii="Times New Roman" w:hAnsi="Times New Roman"/>
          <w:bCs/>
          <w:sz w:val="28"/>
          <w:szCs w:val="28"/>
        </w:rPr>
        <w:t xml:space="preserve"> биологии</w:t>
      </w:r>
      <w:r w:rsidRPr="000308EF">
        <w:rPr>
          <w:rFonts w:ascii="Times New Roman" w:hAnsi="Times New Roman"/>
          <w:bCs/>
          <w:sz w:val="28"/>
          <w:szCs w:val="28"/>
        </w:rPr>
        <w:t>.</w:t>
      </w:r>
    </w:p>
    <w:p w:rsidR="00D62617" w:rsidRPr="000308EF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62617" w:rsidRPr="000308EF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1. Посадочные места по количеству студентов.</w:t>
      </w:r>
    </w:p>
    <w:p w:rsidR="00D62617" w:rsidRPr="000308EF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2. Рабочее место преподавателя.</w:t>
      </w:r>
    </w:p>
    <w:p w:rsidR="00D62617" w:rsidRPr="000308EF" w:rsidRDefault="00D62617" w:rsidP="00D626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1. Мультимедиа проектор; экран.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2617" w:rsidRPr="000308EF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 w:rsidRPr="000308EF">
        <w:rPr>
          <w:b/>
          <w:sz w:val="28"/>
          <w:szCs w:val="28"/>
        </w:rPr>
        <w:t xml:space="preserve">3.2. Информационное обеспечение обучения. </w:t>
      </w:r>
      <w:r w:rsidRPr="000308E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344D" w:rsidRPr="000308EF" w:rsidRDefault="00ED344D" w:rsidP="00ED344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308EF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1. Беляев Д.К.  Общая биология. Учебник для 10-11 кл. общеобразовательных учреждений. - М.: Просвещение, 2000.</w:t>
      </w: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2. Захаров В.Б.  Общая биология 10-11 кл. Учебник для 10-11 кл. общеобразовательных учреждений. - М.: Дрофа, 2001.</w:t>
      </w:r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3. Тупикин Е.И.  Общая биология с основами экологии и природоохранной деятельности. Учебное пособие для начального профессионального образования. - М.: Издательский центр «Академия», 2003, 2010.</w:t>
      </w:r>
    </w:p>
    <w:p w:rsidR="00A719C0" w:rsidRPr="000308EF" w:rsidRDefault="00A719C0" w:rsidP="00ED344D">
      <w:pPr>
        <w:pStyle w:val="ab"/>
        <w:jc w:val="left"/>
        <w:rPr>
          <w:i/>
          <w:iCs/>
          <w:sz w:val="28"/>
          <w:szCs w:val="28"/>
        </w:rPr>
      </w:pPr>
    </w:p>
    <w:p w:rsidR="00ED344D" w:rsidRPr="000308EF" w:rsidRDefault="00ED344D" w:rsidP="00ED344D">
      <w:pPr>
        <w:pStyle w:val="ab"/>
        <w:jc w:val="left"/>
        <w:rPr>
          <w:iCs/>
          <w:sz w:val="28"/>
          <w:szCs w:val="28"/>
        </w:rPr>
      </w:pPr>
      <w:r w:rsidRPr="000308EF">
        <w:rPr>
          <w:i/>
          <w:iCs/>
          <w:sz w:val="28"/>
          <w:szCs w:val="28"/>
        </w:rPr>
        <w:t>Дополнительная литература</w:t>
      </w:r>
      <w:r w:rsidRPr="000308EF">
        <w:rPr>
          <w:iCs/>
          <w:sz w:val="28"/>
          <w:szCs w:val="28"/>
        </w:rPr>
        <w:t>:</w:t>
      </w:r>
    </w:p>
    <w:p w:rsidR="006B51C5" w:rsidRPr="000308EF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C5" w:rsidRPr="000308EF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1. Брем З., Мейнке</w:t>
      </w:r>
      <w:r w:rsidR="00300954" w:rsidRPr="000308EF">
        <w:rPr>
          <w:rFonts w:ascii="Times New Roman" w:hAnsi="Times New Roman" w:cs="Times New Roman"/>
          <w:sz w:val="28"/>
          <w:szCs w:val="28"/>
        </w:rPr>
        <w:t xml:space="preserve">И. </w:t>
      </w:r>
      <w:r w:rsidRPr="000308EF">
        <w:rPr>
          <w:rFonts w:ascii="Times New Roman" w:hAnsi="Times New Roman" w:cs="Times New Roman"/>
          <w:sz w:val="28"/>
          <w:szCs w:val="28"/>
        </w:rPr>
        <w:t>Биология: Справочник школьника и студента</w:t>
      </w:r>
      <w:r w:rsidR="00300954" w:rsidRPr="000308EF">
        <w:rPr>
          <w:rFonts w:ascii="Times New Roman" w:hAnsi="Times New Roman" w:cs="Times New Roman"/>
          <w:sz w:val="28"/>
          <w:szCs w:val="28"/>
        </w:rPr>
        <w:t xml:space="preserve">. </w:t>
      </w:r>
      <w:r w:rsidRPr="000308EF">
        <w:rPr>
          <w:rFonts w:ascii="Times New Roman" w:hAnsi="Times New Roman" w:cs="Times New Roman"/>
          <w:sz w:val="28"/>
          <w:szCs w:val="28"/>
        </w:rPr>
        <w:t>Пер. с нем. – 3-е изд., стереотип. – М.: Дрофа, 2003.</w:t>
      </w:r>
    </w:p>
    <w:p w:rsidR="006B51C5" w:rsidRPr="000308EF" w:rsidRDefault="006B51C5" w:rsidP="006B51C5">
      <w:pPr>
        <w:pStyle w:val="ab"/>
        <w:jc w:val="both"/>
        <w:rPr>
          <w:b w:val="0"/>
          <w:iCs/>
          <w:sz w:val="28"/>
          <w:szCs w:val="28"/>
        </w:rPr>
      </w:pPr>
    </w:p>
    <w:p w:rsidR="00ED344D" w:rsidRPr="000308EF" w:rsidRDefault="00300954" w:rsidP="006B51C5">
      <w:pPr>
        <w:pStyle w:val="ab"/>
        <w:jc w:val="both"/>
        <w:rPr>
          <w:b w:val="0"/>
          <w:iCs/>
          <w:sz w:val="28"/>
          <w:szCs w:val="28"/>
        </w:rPr>
      </w:pPr>
      <w:r w:rsidRPr="000308EF">
        <w:rPr>
          <w:b w:val="0"/>
          <w:iCs/>
          <w:sz w:val="28"/>
          <w:szCs w:val="28"/>
        </w:rPr>
        <w:lastRenderedPageBreak/>
        <w:t>2</w:t>
      </w:r>
      <w:r w:rsidR="006B51C5" w:rsidRPr="000308EF">
        <w:rPr>
          <w:b w:val="0"/>
          <w:iCs/>
          <w:sz w:val="28"/>
          <w:szCs w:val="28"/>
        </w:rPr>
        <w:t>.</w:t>
      </w:r>
      <w:r w:rsidR="00ED344D" w:rsidRPr="000308EF">
        <w:rPr>
          <w:b w:val="0"/>
          <w:iCs/>
          <w:sz w:val="28"/>
          <w:szCs w:val="28"/>
        </w:rPr>
        <w:t>Козлова Т.А. Общая биология. Базовый уровень. 10-11 классы: метод</w:t>
      </w:r>
      <w:r w:rsidR="006B51C5" w:rsidRPr="000308EF">
        <w:rPr>
          <w:b w:val="0"/>
          <w:iCs/>
          <w:sz w:val="28"/>
          <w:szCs w:val="28"/>
        </w:rPr>
        <w:t>ическое</w:t>
      </w:r>
      <w:r w:rsidR="00ED344D" w:rsidRPr="000308EF">
        <w:rPr>
          <w:b w:val="0"/>
          <w:iCs/>
          <w:sz w:val="28"/>
          <w:szCs w:val="28"/>
        </w:rPr>
        <w:t xml:space="preserve"> пособие к учебнику В.И.Сивоглазова, И.Б.Агафоновой, Е.Т.Захаровой. «Общая биология. Базовый уров</w:t>
      </w:r>
      <w:r w:rsidR="006B51C5" w:rsidRPr="000308EF">
        <w:rPr>
          <w:b w:val="0"/>
          <w:iCs/>
          <w:sz w:val="28"/>
          <w:szCs w:val="28"/>
        </w:rPr>
        <w:t xml:space="preserve">ень». – М.: Дрофа, 2006. </w:t>
      </w:r>
    </w:p>
    <w:p w:rsidR="006B51C5" w:rsidRPr="000308EF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3. ЛернерГ.И.Общая биология. (10-11 классы): Подготовка к ЕГЭ. Контрольные и самостоятельные работы/Г.И.Лернер. – М.: Эксмо, 2007. </w:t>
      </w:r>
    </w:p>
    <w:p w:rsidR="006B51C5" w:rsidRPr="000308EF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4.  Кемп П., Армс К. Введение в биологию. – М.: Мир, 1988. </w:t>
      </w:r>
    </w:p>
    <w:p w:rsidR="00300954" w:rsidRPr="000308EF" w:rsidRDefault="00300954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5.  Билич Г.Л., Крыжановский В.А. Биология для поступающих в вузы. – М.: Ониск, 2007. </w:t>
      </w:r>
    </w:p>
    <w:p w:rsidR="00ED344D" w:rsidRPr="000308EF" w:rsidRDefault="00ED344D" w:rsidP="00ED3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  <w:sz w:val="28"/>
          <w:szCs w:val="28"/>
        </w:rPr>
      </w:pPr>
      <w:r w:rsidRPr="000308EF">
        <w:rPr>
          <w:b/>
          <w:bCs/>
          <w:i/>
          <w:sz w:val="28"/>
          <w:szCs w:val="28"/>
        </w:rPr>
        <w:t>Интернет - ресурсы:</w:t>
      </w:r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Академик. Словари и энциклопедии. </w:t>
      </w:r>
      <w:hyperlink r:id="rId10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dic.academic.ru/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hyperlink r:id="rId11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bse.sci-lib.com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ВоокsGid. Электронная библиотека. </w:t>
      </w:r>
      <w:hyperlink r:id="rId12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booksgid.com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Глобалтека. Глобальная библиотека научных ресурсов. </w:t>
      </w:r>
      <w:hyperlink r:id="rId13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lobalteka.ru/index.html</w:t>
        </w:r>
      </w:hyperlink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</w:t>
      </w:r>
      <w:hyperlink r:id="rId14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indow.edu.ru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 Книги. </w:t>
      </w:r>
      <w:hyperlink r:id="rId15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ozon.ru/context/div_book/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Лучшая учебная литература. </w:t>
      </w:r>
      <w:hyperlink r:id="rId16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st-books.ru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7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chool.edu.ru/default.asp</w:t>
        </w:r>
      </w:hyperlink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</w:t>
      </w:r>
      <w:hyperlink r:id="rId18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ED344D" w:rsidRPr="000308EF" w:rsidRDefault="00ED344D" w:rsidP="00ED344D">
      <w:pPr>
        <w:outlineLvl w:val="0"/>
        <w:rPr>
          <w:sz w:val="28"/>
          <w:szCs w:val="28"/>
        </w:rPr>
      </w:pPr>
    </w:p>
    <w:p w:rsidR="00ED344D" w:rsidRPr="000308EF" w:rsidRDefault="00ED344D" w:rsidP="00ED344D">
      <w:pPr>
        <w:rPr>
          <w:sz w:val="28"/>
          <w:szCs w:val="28"/>
        </w:rPr>
      </w:pPr>
    </w:p>
    <w:p w:rsidR="00ED344D" w:rsidRPr="000308EF" w:rsidRDefault="00ED344D" w:rsidP="00ED3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pStyle w:val="ab"/>
        <w:ind w:firstLine="709"/>
        <w:jc w:val="left"/>
        <w:rPr>
          <w:b w:val="0"/>
          <w:iCs/>
          <w:sz w:val="28"/>
          <w:szCs w:val="28"/>
        </w:rPr>
      </w:pPr>
    </w:p>
    <w:p w:rsidR="002F5B2D" w:rsidRPr="000308EF" w:rsidRDefault="002F5B2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9536C" w:rsidRPr="00187F49" w:rsidRDefault="0089536C" w:rsidP="00714E47">
      <w:pPr>
        <w:widowControl w:val="0"/>
        <w:suppressAutoHyphens/>
        <w:rPr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714E47" w:rsidRDefault="00714E47" w:rsidP="00300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14E4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личные гипотезы сущности жизни, </w:t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жизни и человека,  глобальные экологические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и пути их решения, последствия собственной деятель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ости в          окружающей среде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10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биологии в формировании научного мировоззре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; вклад биологических теорий </w:t>
            </w:r>
            <w:r w:rsidRPr="00714E4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современной 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ественнонаучной картины мира; единство живой и неживой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, родство живых организмов; отрицательное влияние ал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голя, никотина, наркотических веществ на развитие зародыша человека; влияние мутагенов на организм человека, экологиче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факторов на организмы; взаимосвязи организмов и окру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ающей среды; причины эволюции, изменяемости видов, на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шений развития организмов, наследственных заболеваний,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таций, устойчивости и смены экосистем; необходимости сохра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ения многообразия видов;</w:t>
            </w:r>
          </w:p>
          <w:p w:rsidR="0089536C" w:rsidRPr="00714E47" w:rsidRDefault="000308EF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Р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ешать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ые биологические задачи; составлять элемен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арные схемы скрещивания и схемы переноса веществ и энергии в </w:t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89536C" w:rsidRPr="00714E47" w:rsidRDefault="000308EF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сывать</w:t>
            </w:r>
            <w:bookmarkStart w:id="0" w:name="_GoBack"/>
            <w:bookmarkEnd w:id="0"/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й видов по морфологическому критерию;</w:t>
            </w:r>
          </w:p>
          <w:p w:rsidR="0089536C" w:rsidRPr="00714E47" w:rsidRDefault="0089536C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1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ыявлять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пособления организмов к среде обитания, источни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мутагенов в окружающей среде (косвенно), антропогенные из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менения в экосистемах своей местност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сравнивать</w:t>
            </w:r>
            <w:r w:rsidRPr="00714E47"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ологические объекты (химический состав тел жи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й и неживой природы, зародыши человека и других млекопи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ающих, природные экосистемы и агроэкосистемы своей мест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ти), процессы (естественный и искусственный отбор, половое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сполое размножение) и делать выводы на основе сравнения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зучать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экосистемах на биологических моделях;</w:t>
            </w:r>
          </w:p>
          <w:p w:rsidR="0089536C" w:rsidRPr="0089536C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иках (учебных текстах, справочниках, научно-популярных изданиях, компьютерных базах данных, ресурсах Интернет) и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критически ее оценивать</w:t>
            </w:r>
            <w:r w:rsidR="0071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115" w:after="0" w:line="226" w:lineRule="exact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 и повседневной жизни для: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9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я мер профилактики отравлений, вирусных и других за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аний, стрессов, вредных привычек (курение, алкоголизм, наркомания); правил поведения в природной среде;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4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азания первой помощи при простудных и других заболеваниях,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травлении пищевыми продуктам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этических аспектов некоторых исследований в области </w:t>
            </w: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технологии (клонирование, искусственное оплодотворение).</w:t>
            </w:r>
          </w:p>
          <w:p w:rsidR="00714E47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E47" w:rsidRPr="0089536C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 (клеточная; эволюционная теория Ч.Дарвина); учения В.И. Вернадского о биосфере; сущность законов Г.Менделя, закономерностей изменчивост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троение биологических объектов: клетки; генов и хромосом; вида и экосистем (структура)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вклад выдающихся учёных  в развитие биологической наук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47" w:rsidRPr="00714E47" w:rsidRDefault="00714E47" w:rsidP="00714E47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</w:t>
            </w:r>
            <w:r w:rsidR="00714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ней работы, контрольных  работ;</w:t>
            </w:r>
          </w:p>
          <w:p w:rsidR="00714E47" w:rsidRPr="0089536C" w:rsidRDefault="00714E47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дифференцированный зачет.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71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6C" w:rsidRDefault="0089536C" w:rsidP="0089536C">
      <w:pPr>
        <w:tabs>
          <w:tab w:val="left" w:pos="5400"/>
        </w:tabs>
        <w:spacing w:line="360" w:lineRule="auto"/>
      </w:pPr>
    </w:p>
    <w:p w:rsidR="00ED344D" w:rsidRPr="00935900" w:rsidRDefault="00ED344D" w:rsidP="0093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44D" w:rsidRPr="00935900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27" w:rsidRDefault="00AF4B27" w:rsidP="0089536C">
      <w:pPr>
        <w:spacing w:after="0" w:line="240" w:lineRule="auto"/>
      </w:pPr>
      <w:r>
        <w:separator/>
      </w:r>
    </w:p>
  </w:endnote>
  <w:endnote w:type="continuationSeparator" w:id="1">
    <w:p w:rsidR="00AF4B27" w:rsidRDefault="00AF4B27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516"/>
    </w:sdtPr>
    <w:sdtContent>
      <w:p w:rsidR="00B76B5D" w:rsidRDefault="008333DE">
        <w:pPr>
          <w:pStyle w:val="af0"/>
          <w:jc w:val="center"/>
        </w:pPr>
        <w:r>
          <w:fldChar w:fldCharType="begin"/>
        </w:r>
        <w:r w:rsidR="00B76B5D">
          <w:instrText xml:space="preserve"> PAGE   \* MERGEFORMAT </w:instrText>
        </w:r>
        <w:r>
          <w:fldChar w:fldCharType="separate"/>
        </w:r>
        <w:r w:rsidR="00BB6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B5D" w:rsidRDefault="00B76B5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27" w:rsidRDefault="00AF4B27" w:rsidP="0089536C">
      <w:pPr>
        <w:spacing w:after="0" w:line="240" w:lineRule="auto"/>
      </w:pPr>
      <w:r>
        <w:separator/>
      </w:r>
    </w:p>
  </w:footnote>
  <w:footnote w:type="continuationSeparator" w:id="1">
    <w:p w:rsidR="00AF4B27" w:rsidRDefault="00AF4B27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0"/>
    <w:rsid w:val="000308EF"/>
    <w:rsid w:val="00051F6A"/>
    <w:rsid w:val="00052F92"/>
    <w:rsid w:val="0006053E"/>
    <w:rsid w:val="00070583"/>
    <w:rsid w:val="00071373"/>
    <w:rsid w:val="000C0468"/>
    <w:rsid w:val="000D6D16"/>
    <w:rsid w:val="000E5E11"/>
    <w:rsid w:val="001206D8"/>
    <w:rsid w:val="00190A7C"/>
    <w:rsid w:val="001C2027"/>
    <w:rsid w:val="001C28EC"/>
    <w:rsid w:val="001D2E29"/>
    <w:rsid w:val="001D7677"/>
    <w:rsid w:val="0022080E"/>
    <w:rsid w:val="0024699B"/>
    <w:rsid w:val="00270DED"/>
    <w:rsid w:val="002B0008"/>
    <w:rsid w:val="002F5B2D"/>
    <w:rsid w:val="00300954"/>
    <w:rsid w:val="00362513"/>
    <w:rsid w:val="00382B7D"/>
    <w:rsid w:val="003B2508"/>
    <w:rsid w:val="003C3475"/>
    <w:rsid w:val="003C35D7"/>
    <w:rsid w:val="00404D93"/>
    <w:rsid w:val="00447D91"/>
    <w:rsid w:val="00465127"/>
    <w:rsid w:val="00484EE9"/>
    <w:rsid w:val="00486AAE"/>
    <w:rsid w:val="004E53F2"/>
    <w:rsid w:val="004F781E"/>
    <w:rsid w:val="00521022"/>
    <w:rsid w:val="00527B91"/>
    <w:rsid w:val="00544F3C"/>
    <w:rsid w:val="00556A7E"/>
    <w:rsid w:val="00586BEC"/>
    <w:rsid w:val="00621731"/>
    <w:rsid w:val="00657A4A"/>
    <w:rsid w:val="00665F7A"/>
    <w:rsid w:val="006A407D"/>
    <w:rsid w:val="006B51C5"/>
    <w:rsid w:val="006B5D90"/>
    <w:rsid w:val="00700E9A"/>
    <w:rsid w:val="00714E47"/>
    <w:rsid w:val="00746469"/>
    <w:rsid w:val="007544CF"/>
    <w:rsid w:val="00772A92"/>
    <w:rsid w:val="007C10F5"/>
    <w:rsid w:val="007C4F60"/>
    <w:rsid w:val="007D786A"/>
    <w:rsid w:val="007F4997"/>
    <w:rsid w:val="008249FD"/>
    <w:rsid w:val="008333DE"/>
    <w:rsid w:val="00842BFA"/>
    <w:rsid w:val="0085411D"/>
    <w:rsid w:val="00855D6D"/>
    <w:rsid w:val="0087140C"/>
    <w:rsid w:val="0089536C"/>
    <w:rsid w:val="008C4769"/>
    <w:rsid w:val="008D5F67"/>
    <w:rsid w:val="008F1099"/>
    <w:rsid w:val="00916FDB"/>
    <w:rsid w:val="00935900"/>
    <w:rsid w:val="009A1C5B"/>
    <w:rsid w:val="009A4D11"/>
    <w:rsid w:val="009B6AC8"/>
    <w:rsid w:val="009D4222"/>
    <w:rsid w:val="009D6EC8"/>
    <w:rsid w:val="00A00A2D"/>
    <w:rsid w:val="00A31A7B"/>
    <w:rsid w:val="00A552DE"/>
    <w:rsid w:val="00A719C0"/>
    <w:rsid w:val="00A91DD5"/>
    <w:rsid w:val="00AC3356"/>
    <w:rsid w:val="00AD5F26"/>
    <w:rsid w:val="00AE7C11"/>
    <w:rsid w:val="00AF4B27"/>
    <w:rsid w:val="00B254E1"/>
    <w:rsid w:val="00B7132F"/>
    <w:rsid w:val="00B76B5D"/>
    <w:rsid w:val="00B778FB"/>
    <w:rsid w:val="00B9206F"/>
    <w:rsid w:val="00BB6A12"/>
    <w:rsid w:val="00BE0C41"/>
    <w:rsid w:val="00BE77F9"/>
    <w:rsid w:val="00C66F92"/>
    <w:rsid w:val="00C875BA"/>
    <w:rsid w:val="00CA45C5"/>
    <w:rsid w:val="00CD6BA1"/>
    <w:rsid w:val="00D61E11"/>
    <w:rsid w:val="00D62617"/>
    <w:rsid w:val="00DC672B"/>
    <w:rsid w:val="00DD06C6"/>
    <w:rsid w:val="00DF523E"/>
    <w:rsid w:val="00E875A7"/>
    <w:rsid w:val="00ED344D"/>
    <w:rsid w:val="00EF1050"/>
    <w:rsid w:val="00EF6152"/>
    <w:rsid w:val="00F246FA"/>
    <w:rsid w:val="00F37B14"/>
    <w:rsid w:val="00FD32CD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C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35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0C04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D086-8049-49D7-B430-EA891F9D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мцева</dc:creator>
  <cp:lastModifiedBy>PU-2</cp:lastModifiedBy>
  <cp:revision>6</cp:revision>
  <cp:lastPrinted>2016-10-29T07:41:00Z</cp:lastPrinted>
  <dcterms:created xsi:type="dcterms:W3CDTF">2016-10-29T07:40:00Z</dcterms:created>
  <dcterms:modified xsi:type="dcterms:W3CDTF">2016-11-21T09:31:00Z</dcterms:modified>
</cp:coreProperties>
</file>